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25E1" w14:textId="46E5EBD4" w:rsidR="00832C09" w:rsidRPr="00F71AEC" w:rsidRDefault="00832C09" w:rsidP="00185A79">
      <w:pPr>
        <w:pStyle w:val="PCANg1"/>
        <w:numPr>
          <w:ilvl w:val="0"/>
          <w:numId w:val="0"/>
        </w:numPr>
      </w:pPr>
      <w:bookmarkStart w:id="0" w:name="_Toc116292953"/>
      <w:r w:rsidRPr="00F71AEC">
        <w:t xml:space="preserve">Regulamin </w:t>
      </w:r>
      <w:r w:rsidR="00C60A92">
        <w:t xml:space="preserve">użytkowania systemu </w:t>
      </w:r>
      <w:r w:rsidRPr="00F71AEC">
        <w:t>monitoringu</w:t>
      </w:r>
      <w:bookmarkEnd w:id="0"/>
      <w:r w:rsidRPr="00F71AEC">
        <w:t xml:space="preserve"> </w:t>
      </w:r>
      <w:r w:rsidR="00745EBD">
        <w:t xml:space="preserve">wizyjnego </w:t>
      </w:r>
      <w:r w:rsidR="00185A79">
        <w:br/>
      </w:r>
      <w:r w:rsidR="00745EBD">
        <w:t xml:space="preserve">w </w:t>
      </w:r>
      <w:r w:rsidR="00745EBD" w:rsidRPr="00FB53C7">
        <w:t>Miejsko-Gminn</w:t>
      </w:r>
      <w:r w:rsidR="00745EBD">
        <w:t>ej</w:t>
      </w:r>
      <w:r w:rsidR="00745EBD" w:rsidRPr="00FB53C7">
        <w:t xml:space="preserve"> Publiczn</w:t>
      </w:r>
      <w:r w:rsidR="00745EBD">
        <w:t>ej</w:t>
      </w:r>
      <w:r w:rsidR="00745EBD" w:rsidRPr="00FB53C7">
        <w:t xml:space="preserve"> Bibliote</w:t>
      </w:r>
      <w:r w:rsidR="00745EBD">
        <w:t>ce</w:t>
      </w:r>
      <w:r w:rsidR="00745EBD" w:rsidRPr="00FB53C7">
        <w:t xml:space="preserve"> w Kocku</w:t>
      </w:r>
    </w:p>
    <w:p w14:paraId="50891529" w14:textId="77777777" w:rsidR="00832C09" w:rsidRPr="00E47C32" w:rsidRDefault="00832C09" w:rsidP="00832C09">
      <w:pPr>
        <w:pStyle w:val="PCANor4"/>
      </w:pPr>
      <w:r w:rsidRPr="00E47C32">
        <w:t xml:space="preserve">Postanowienia Ogólne </w:t>
      </w:r>
    </w:p>
    <w:p w14:paraId="35FD9971" w14:textId="5AE59676" w:rsidR="00832C09" w:rsidRPr="00331418" w:rsidRDefault="00832C09">
      <w:pPr>
        <w:pStyle w:val="PCAnr12"/>
        <w:numPr>
          <w:ilvl w:val="0"/>
          <w:numId w:val="2"/>
        </w:numPr>
        <w:rPr>
          <w:rFonts w:eastAsia="Calibri"/>
        </w:rPr>
      </w:pPr>
      <w:r w:rsidRPr="00331418">
        <w:rPr>
          <w:rFonts w:eastAsia="Calibri"/>
        </w:rPr>
        <w:t xml:space="preserve">Regulamin określa cel i zasady funkcjonowania systemu monitoringu wizyjnego w </w:t>
      </w:r>
      <w:r w:rsidRPr="00FB53C7">
        <w:t>Miejsko-Gminn</w:t>
      </w:r>
      <w:r>
        <w:t>ej</w:t>
      </w:r>
      <w:r w:rsidRPr="00FB53C7">
        <w:t xml:space="preserve"> Publiczn</w:t>
      </w:r>
      <w:r>
        <w:t>ej</w:t>
      </w:r>
      <w:r w:rsidRPr="00FB53C7">
        <w:t xml:space="preserve"> Bibliote</w:t>
      </w:r>
      <w:r>
        <w:t>ce</w:t>
      </w:r>
      <w:r w:rsidRPr="00FB53C7">
        <w:t xml:space="preserve"> w Kocku</w:t>
      </w:r>
      <w:r w:rsidRPr="00331418">
        <w:rPr>
          <w:rFonts w:eastAsia="Calibri"/>
        </w:rPr>
        <w:t xml:space="preserve">, miejsca instalacji kamer systemu </w:t>
      </w:r>
      <w:r>
        <w:rPr>
          <w:rFonts w:eastAsia="Calibri"/>
        </w:rPr>
        <w:t>monitoringu</w:t>
      </w:r>
      <w:r w:rsidRPr="00331418">
        <w:rPr>
          <w:rFonts w:eastAsia="Calibri"/>
        </w:rPr>
        <w:t xml:space="preserve"> oraz przyległego otoczenia, a także reguły rejestracji i zapisu informacji oraz sposób ich zabezpieczenia.</w:t>
      </w:r>
    </w:p>
    <w:p w14:paraId="5CF44BD5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Regulamin ustanawia zasady udostępniania danych zarejestrowanych przez system monitoringu wizyjnego.</w:t>
      </w:r>
      <w:bookmarkStart w:id="1" w:name="_Toc531945930"/>
    </w:p>
    <w:p w14:paraId="230E04AB" w14:textId="77777777" w:rsidR="00832C09" w:rsidRPr="00E47C32" w:rsidRDefault="00832C09" w:rsidP="00832C09">
      <w:pPr>
        <w:pStyle w:val="PCANor4"/>
        <w:rPr>
          <w:rFonts w:eastAsia="Calibri"/>
        </w:rPr>
      </w:pPr>
      <w:r w:rsidRPr="00E47C32">
        <w:t>Cel i podstawa stosowania systemu monitoringu wizyjnego.</w:t>
      </w:r>
      <w:bookmarkEnd w:id="1"/>
    </w:p>
    <w:p w14:paraId="7794FC72" w14:textId="77777777" w:rsidR="00F31778" w:rsidRPr="00F31778" w:rsidRDefault="00F31778" w:rsidP="00F31778">
      <w:pPr>
        <w:pStyle w:val="PCAnr12"/>
        <w:numPr>
          <w:ilvl w:val="0"/>
          <w:numId w:val="0"/>
        </w:numPr>
        <w:ind w:left="425"/>
        <w:rPr>
          <w:rFonts w:eastAsia="Calibri"/>
        </w:rPr>
      </w:pPr>
      <w:bookmarkStart w:id="2" w:name="_Toc531945931"/>
      <w:r w:rsidRPr="00F31778">
        <w:rPr>
          <w:rFonts w:eastAsia="Calibri"/>
        </w:rPr>
        <w:t xml:space="preserve">Dane osobowe zarejestrowane w systemie monitoringu przetwarzane są w celu zapewnienia bezpieczeństwa osób oraz mienia na obszarze objętym monitoringiem, na podstawie art. 6 ust. 1 lit. e RODO, co wynika z faktu, że przetwarzanie jest niezbędne do wykonania zadania realizowanego w interesie publicznym oraz na podstawie art. 6 ust. 1 lit f RODO, </w:t>
      </w:r>
    </w:p>
    <w:p w14:paraId="5B88C2E5" w14:textId="72547704" w:rsidR="00832C09" w:rsidRDefault="00F31778" w:rsidP="00F31778">
      <w:pPr>
        <w:pStyle w:val="PCAnr12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 xml:space="preserve">        </w:t>
      </w:r>
      <w:r w:rsidRPr="00F31778">
        <w:rPr>
          <w:rFonts w:eastAsia="Calibri"/>
        </w:rPr>
        <w:t>co wynika z prawnie uzasadnionego interesu realizowanego przez administratora</w:t>
      </w:r>
    </w:p>
    <w:p w14:paraId="26B0F1FD" w14:textId="77777777" w:rsidR="00832C09" w:rsidRPr="00E47C32" w:rsidRDefault="00832C09" w:rsidP="00832C09">
      <w:pPr>
        <w:pStyle w:val="PCANor4"/>
        <w:rPr>
          <w:rFonts w:eastAsia="Calibri"/>
        </w:rPr>
      </w:pPr>
      <w:r w:rsidRPr="00E47C32">
        <w:t>Zasady stosowania monitoringu wizyjnego</w:t>
      </w:r>
      <w:bookmarkEnd w:id="2"/>
      <w:r w:rsidRPr="00E47C32">
        <w:t xml:space="preserve"> </w:t>
      </w:r>
    </w:p>
    <w:p w14:paraId="6D403480" w14:textId="77777777" w:rsidR="00832C09" w:rsidRPr="002C6DC4" w:rsidRDefault="00832C09">
      <w:pPr>
        <w:pStyle w:val="PCAnr12"/>
        <w:numPr>
          <w:ilvl w:val="0"/>
          <w:numId w:val="6"/>
        </w:numPr>
        <w:rPr>
          <w:rFonts w:eastAsia="Calibri"/>
        </w:rPr>
      </w:pPr>
      <w:r w:rsidRPr="002C6DC4">
        <w:rPr>
          <w:rFonts w:eastAsia="Calibri"/>
        </w:rPr>
        <w:t xml:space="preserve">Na system monitoringu składają się: </w:t>
      </w:r>
    </w:p>
    <w:p w14:paraId="532AF82D" w14:textId="6B2D1752" w:rsidR="00832C09" w:rsidRPr="002C6DC4" w:rsidRDefault="00F31778">
      <w:pPr>
        <w:pStyle w:val="PCAnrab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 xml:space="preserve">Trzy </w:t>
      </w:r>
      <w:r w:rsidR="00832C09" w:rsidRPr="002C6DC4">
        <w:rPr>
          <w:rFonts w:eastAsia="Calibri"/>
        </w:rPr>
        <w:t xml:space="preserve">kamery rozmieszczone wewnątrz i na zewnątrz budynku </w:t>
      </w:r>
      <w:r w:rsidRPr="00FB53C7">
        <w:t>Miejsko-Gminn</w:t>
      </w:r>
      <w:r>
        <w:t>ej</w:t>
      </w:r>
      <w:r w:rsidRPr="00FB53C7">
        <w:t xml:space="preserve"> Publiczn</w:t>
      </w:r>
      <w:r>
        <w:t>ej</w:t>
      </w:r>
      <w:r w:rsidRPr="00FB53C7">
        <w:t xml:space="preserve"> Bibliote</w:t>
      </w:r>
      <w:r>
        <w:t>ki</w:t>
      </w:r>
      <w:r w:rsidRPr="00FB53C7">
        <w:t xml:space="preserve"> w Kocku</w:t>
      </w:r>
      <w:r>
        <w:t>,</w:t>
      </w:r>
      <w:r w:rsidRPr="002C6DC4">
        <w:rPr>
          <w:rFonts w:eastAsia="Calibri"/>
        </w:rPr>
        <w:t xml:space="preserve"> </w:t>
      </w:r>
      <w:r w:rsidR="00832C09" w:rsidRPr="002C6DC4">
        <w:rPr>
          <w:rFonts w:eastAsia="Calibri"/>
        </w:rPr>
        <w:t>rejestrujące obraz w</w:t>
      </w:r>
      <w:r w:rsidR="00832C09">
        <w:rPr>
          <w:rFonts w:eastAsia="Calibri"/>
        </w:rPr>
        <w:t> </w:t>
      </w:r>
      <w:r w:rsidR="00832C09" w:rsidRPr="002C6DC4">
        <w:rPr>
          <w:rFonts w:eastAsia="Calibri"/>
        </w:rPr>
        <w:t>rozdzielczości umożliwiające identyfikację osób,</w:t>
      </w:r>
    </w:p>
    <w:p w14:paraId="327FC2EB" w14:textId="4A55FB94" w:rsidR="00832C09" w:rsidRPr="00E47C32" w:rsidRDefault="00832C09">
      <w:pPr>
        <w:pStyle w:val="PCAnrab"/>
        <w:rPr>
          <w:rFonts w:eastAsia="Calibri"/>
        </w:rPr>
      </w:pPr>
      <w:r w:rsidRPr="00E47C32">
        <w:rPr>
          <w:rFonts w:eastAsia="Calibri"/>
        </w:rPr>
        <w:t xml:space="preserve">urządzenia i oprogramowania rejestrujące i zapisujące obraz na nośniku fizycznym oraz pozwalającego na jego odczyt, </w:t>
      </w:r>
    </w:p>
    <w:p w14:paraId="6A6592C7" w14:textId="77777777" w:rsidR="00832C09" w:rsidRPr="00E47C32" w:rsidRDefault="00832C09">
      <w:pPr>
        <w:pStyle w:val="PCAnrab"/>
        <w:rPr>
          <w:rFonts w:eastAsia="Calibri"/>
        </w:rPr>
      </w:pPr>
      <w:r w:rsidRPr="00E47C32">
        <w:rPr>
          <w:rFonts w:eastAsia="Calibri"/>
        </w:rPr>
        <w:t>monitor do podglądu obrazu z kamer i zarejestrowanych nagrań,</w:t>
      </w:r>
    </w:p>
    <w:p w14:paraId="55BCBB3A" w14:textId="77777777" w:rsidR="00832C09" w:rsidRPr="00E47C32" w:rsidRDefault="00832C09">
      <w:pPr>
        <w:pStyle w:val="PCAnrab"/>
        <w:rPr>
          <w:rFonts w:eastAsia="Calibri"/>
        </w:rPr>
      </w:pPr>
      <w:r w:rsidRPr="00E47C32">
        <w:rPr>
          <w:rFonts w:eastAsia="Calibri"/>
        </w:rPr>
        <w:t xml:space="preserve">łącze internetowe umożliwiające zdalny podgląd z kamer (na żywo). </w:t>
      </w:r>
    </w:p>
    <w:p w14:paraId="44677F3B" w14:textId="5FA1401E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Systemem monitoringu wizyjnego zostały objęte:</w:t>
      </w:r>
      <w:r>
        <w:rPr>
          <w:rFonts w:eastAsia="Calibri"/>
        </w:rPr>
        <w:t xml:space="preserve"> </w:t>
      </w:r>
    </w:p>
    <w:p w14:paraId="2D67F98B" w14:textId="77777777" w:rsidR="0035133F" w:rsidRDefault="0035133F">
      <w:pPr>
        <w:pStyle w:val="PCAnrab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Pomieszczenie na 2 piętrze budynku (sala widowiskowa)</w:t>
      </w:r>
    </w:p>
    <w:p w14:paraId="28FCE943" w14:textId="51A59CF7" w:rsidR="00F31778" w:rsidRPr="00F31778" w:rsidRDefault="0035133F">
      <w:pPr>
        <w:pStyle w:val="PCAnrab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W</w:t>
      </w:r>
      <w:r w:rsidR="00F31778" w:rsidRPr="00F31778">
        <w:rPr>
          <w:rFonts w:eastAsia="Calibri"/>
        </w:rPr>
        <w:t xml:space="preserve">ejście </w:t>
      </w:r>
      <w:r>
        <w:rPr>
          <w:rFonts w:eastAsia="Calibri"/>
        </w:rPr>
        <w:t>boczne do budynku wraz z k</w:t>
      </w:r>
      <w:r w:rsidR="00F31778" w:rsidRPr="00F31778">
        <w:rPr>
          <w:rFonts w:eastAsia="Calibri"/>
        </w:rPr>
        <w:t>orytarz i pomieszczenie na 2 piętrze - "sala widowiskowa".</w:t>
      </w:r>
    </w:p>
    <w:p w14:paraId="54A5E38C" w14:textId="3D487E01" w:rsidR="00832C09" w:rsidRPr="00E47C32" w:rsidRDefault="0035133F">
      <w:pPr>
        <w:pStyle w:val="PCAnrab"/>
        <w:rPr>
          <w:rFonts w:eastAsia="Calibri"/>
        </w:rPr>
      </w:pPr>
      <w:r>
        <w:rPr>
          <w:rFonts w:eastAsia="Calibri"/>
        </w:rPr>
        <w:t>T</w:t>
      </w:r>
      <w:r w:rsidRPr="00F31778">
        <w:rPr>
          <w:rFonts w:eastAsia="Calibri"/>
        </w:rPr>
        <w:t xml:space="preserve">eren przed </w:t>
      </w:r>
      <w:r>
        <w:rPr>
          <w:rFonts w:eastAsia="Calibri"/>
        </w:rPr>
        <w:t xml:space="preserve">głównym </w:t>
      </w:r>
      <w:r w:rsidRPr="00F31778">
        <w:rPr>
          <w:rFonts w:eastAsia="Calibri"/>
        </w:rPr>
        <w:t>wejściem do budynku</w:t>
      </w:r>
      <w:r>
        <w:rPr>
          <w:rFonts w:eastAsia="Calibri"/>
        </w:rPr>
        <w:t>.</w:t>
      </w:r>
      <w:r w:rsidR="00832C09">
        <w:rPr>
          <w:rFonts w:eastAsia="Calibri"/>
        </w:rPr>
        <w:t xml:space="preserve"> </w:t>
      </w:r>
    </w:p>
    <w:p w14:paraId="7B17501E" w14:textId="77777777" w:rsidR="00832C09" w:rsidRPr="00C86F37" w:rsidRDefault="00832C09">
      <w:pPr>
        <w:pStyle w:val="PCAnr12"/>
        <w:rPr>
          <w:rStyle w:val="PCAnr12Znak"/>
        </w:rPr>
      </w:pPr>
      <w:r w:rsidRPr="00C86F37">
        <w:rPr>
          <w:rStyle w:val="PCAnr12Znak"/>
        </w:rPr>
        <w:t>Osoby przebywające na terenie obiektu są informowane o funkcjonowaniu systemu monitoringu wizyjnego</w:t>
      </w:r>
      <w:r w:rsidRPr="00E47C32">
        <w:rPr>
          <w:rFonts w:eastAsia="Calibri" w:cs="Calibri"/>
        </w:rPr>
        <w:t xml:space="preserve"> </w:t>
      </w:r>
      <w:r w:rsidRPr="00C86F37">
        <w:rPr>
          <w:rStyle w:val="PCAnr12Znak"/>
        </w:rPr>
        <w:t>przez umieszczenie przy wejściu do obiektu tablic, które zawierają:</w:t>
      </w:r>
    </w:p>
    <w:p w14:paraId="48697C12" w14:textId="77777777" w:rsidR="00832C09" w:rsidRPr="002C6DC4" w:rsidRDefault="00832C09">
      <w:pPr>
        <w:pStyle w:val="PCAnrab"/>
        <w:numPr>
          <w:ilvl w:val="0"/>
          <w:numId w:val="8"/>
        </w:numPr>
        <w:rPr>
          <w:rFonts w:eastAsia="Calibri"/>
        </w:rPr>
      </w:pPr>
      <w:r w:rsidRPr="002C6DC4">
        <w:rPr>
          <w:rFonts w:eastAsia="Calibri"/>
        </w:rPr>
        <w:t>Informację o Administratorze Danych Osobowych,</w:t>
      </w:r>
    </w:p>
    <w:p w14:paraId="11C98B0B" w14:textId="77777777" w:rsidR="00832C09" w:rsidRPr="00E47C32" w:rsidRDefault="00832C09">
      <w:pPr>
        <w:pStyle w:val="PCAnrab"/>
        <w:rPr>
          <w:rFonts w:eastAsia="Calibri"/>
        </w:rPr>
      </w:pPr>
      <w:r w:rsidRPr="00E47C32">
        <w:rPr>
          <w:rFonts w:eastAsia="Calibri"/>
        </w:rPr>
        <w:t>Informację o celu istnienia monitoringu wizyjnego,</w:t>
      </w:r>
    </w:p>
    <w:p w14:paraId="7BE7E9ED" w14:textId="77777777" w:rsidR="00832C09" w:rsidRPr="00E47C32" w:rsidRDefault="00832C09">
      <w:pPr>
        <w:pStyle w:val="PCAnrab"/>
        <w:rPr>
          <w:rFonts w:eastAsia="Calibri"/>
        </w:rPr>
      </w:pPr>
      <w:r w:rsidRPr="00E47C32">
        <w:rPr>
          <w:rFonts w:eastAsia="Calibri"/>
        </w:rPr>
        <w:t>Informacje o sposobie uzyskania dodatkowych informacji,</w:t>
      </w:r>
    </w:p>
    <w:p w14:paraId="0B062D80" w14:textId="77777777" w:rsidR="00832C09" w:rsidRPr="00E47C32" w:rsidRDefault="00832C09">
      <w:pPr>
        <w:pStyle w:val="PCAnrab"/>
        <w:rPr>
          <w:rFonts w:eastAsia="Calibri"/>
        </w:rPr>
      </w:pPr>
      <w:r w:rsidRPr="00E47C32">
        <w:rPr>
          <w:rFonts w:eastAsia="Calibri"/>
        </w:rPr>
        <w:t>Znak graficzny informujący o tym, że obiekt objęty monitoringiem.</w:t>
      </w:r>
    </w:p>
    <w:p w14:paraId="070C397B" w14:textId="634C3FDF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 xml:space="preserve">Obowiązek informacyjny względem osób, których dane osobowe zostały utrwalone na monitoringu jest realizowany poprzez umieszczenie klauzuli informacyjnej dostępnej </w:t>
      </w:r>
      <w:r w:rsidR="0035133F">
        <w:rPr>
          <w:rFonts w:eastAsia="Calibri"/>
        </w:rPr>
        <w:t xml:space="preserve">w bibliotece </w:t>
      </w:r>
      <w:r w:rsidRPr="00E47C32">
        <w:rPr>
          <w:rFonts w:eastAsia="Calibri"/>
        </w:rPr>
        <w:t xml:space="preserve">oraz za pośrednictwem strony internetowej </w:t>
      </w:r>
    </w:p>
    <w:p w14:paraId="7B05DD13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Do zabezpieczenia rejestratorów oraz nośników stosuje się zapisy zawarte w Polityce Bezpieczeństwa Danych Osobowych dotyczących zastosowanych środków bezpieczeństwa (środków technicznych i organizacyjnych).</w:t>
      </w:r>
    </w:p>
    <w:p w14:paraId="2AFF275A" w14:textId="53C002A3" w:rsidR="00832C09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 xml:space="preserve">Montaż elementów składających się na system monitoringu przeprowadzany jest po dokonaniu analizy jego umiejscowienia pod kątem poszanowania prywatności, intymności i godności osób przebywających na terenie </w:t>
      </w:r>
      <w:bookmarkStart w:id="3" w:name="_Toc531945932"/>
      <w:r w:rsidR="0035133F">
        <w:rPr>
          <w:rFonts w:eastAsia="Calibri"/>
        </w:rPr>
        <w:t xml:space="preserve">należącym do </w:t>
      </w:r>
      <w:r w:rsidR="0035133F" w:rsidRPr="00FB53C7">
        <w:t>Miejsko-Gminn</w:t>
      </w:r>
      <w:r w:rsidR="0035133F">
        <w:t>ej</w:t>
      </w:r>
      <w:r w:rsidR="0035133F" w:rsidRPr="00FB53C7">
        <w:t xml:space="preserve"> Publiczn</w:t>
      </w:r>
      <w:r w:rsidR="0035133F">
        <w:t>ej</w:t>
      </w:r>
      <w:r w:rsidR="0035133F" w:rsidRPr="00FB53C7">
        <w:t xml:space="preserve"> Bibliote</w:t>
      </w:r>
      <w:r w:rsidR="0035133F">
        <w:t>ki</w:t>
      </w:r>
      <w:r w:rsidR="0035133F" w:rsidRPr="00FB53C7">
        <w:t xml:space="preserve"> w Kocku</w:t>
      </w:r>
      <w:r w:rsidR="0035133F">
        <w:t>.</w:t>
      </w:r>
    </w:p>
    <w:p w14:paraId="19956E81" w14:textId="77777777" w:rsidR="00832C09" w:rsidRPr="00E47C32" w:rsidRDefault="00832C09" w:rsidP="00832C09">
      <w:pPr>
        <w:pStyle w:val="PCANor4"/>
        <w:rPr>
          <w:rFonts w:eastAsia="Calibri"/>
        </w:rPr>
      </w:pPr>
      <w:r w:rsidRPr="00E47C32">
        <w:lastRenderedPageBreak/>
        <w:t>Funkcjonowanie i obsługa monitoringu</w:t>
      </w:r>
      <w:bookmarkEnd w:id="3"/>
      <w:r w:rsidRPr="00E47C32">
        <w:t xml:space="preserve"> </w:t>
      </w:r>
    </w:p>
    <w:p w14:paraId="14BD174B" w14:textId="77777777" w:rsidR="00832C09" w:rsidRPr="00320DB1" w:rsidRDefault="00832C09">
      <w:pPr>
        <w:pStyle w:val="PCAnr12"/>
        <w:numPr>
          <w:ilvl w:val="0"/>
          <w:numId w:val="9"/>
        </w:numPr>
        <w:rPr>
          <w:rFonts w:eastAsia="Calibri"/>
        </w:rPr>
      </w:pPr>
      <w:r w:rsidRPr="00320DB1">
        <w:rPr>
          <w:rFonts w:eastAsia="Calibri"/>
        </w:rPr>
        <w:t>System monitoringu działa całą dobę.</w:t>
      </w:r>
    </w:p>
    <w:p w14:paraId="35335636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Rejestracji i zapisaniu na nośniku fizycznym podlega tylko obraz. System monitoringu nie rejestruje dźwięku.</w:t>
      </w:r>
    </w:p>
    <w:p w14:paraId="0D7F37C7" w14:textId="536C9A73" w:rsidR="00832C09" w:rsidRPr="00E47C32" w:rsidRDefault="00832C09">
      <w:pPr>
        <w:pStyle w:val="PCAnr12"/>
        <w:rPr>
          <w:rFonts w:eastAsia="Calibri"/>
        </w:rPr>
      </w:pPr>
      <w:r w:rsidRPr="00E30A1D">
        <w:rPr>
          <w:rFonts w:eastAsia="Calibri"/>
        </w:rPr>
        <w:t xml:space="preserve">Monitoring nie obejmuje pomieszczeń, w których odbywają się zajęcia </w:t>
      </w:r>
      <w:r w:rsidR="0035133F">
        <w:rPr>
          <w:rFonts w:eastAsia="Calibri"/>
        </w:rPr>
        <w:t xml:space="preserve">organizowane w Bibliotece, </w:t>
      </w:r>
      <w:r w:rsidRPr="00E30A1D">
        <w:rPr>
          <w:rFonts w:eastAsia="Calibri"/>
        </w:rPr>
        <w:t>pomieszczeń przeznaczonych do odpoczynku i rekreacji pracowników, pomieszczeń sanitarnohigienicznych</w:t>
      </w:r>
      <w:r w:rsidR="0035133F">
        <w:rPr>
          <w:rFonts w:eastAsia="Calibri"/>
        </w:rPr>
        <w:t xml:space="preserve">, </w:t>
      </w:r>
      <w:r w:rsidRPr="00E30A1D">
        <w:rPr>
          <w:rFonts w:eastAsia="Calibri"/>
        </w:rPr>
        <w:t xml:space="preserve">szatni i przebieralni. </w:t>
      </w:r>
    </w:p>
    <w:p w14:paraId="648B7ED2" w14:textId="1F98784C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Nagrania obrazu zawierające dane osobowe przetwarza się wyłącznie do celów, dla których zostały zebrane, i przechowuje</w:t>
      </w:r>
      <w:r w:rsidR="0035133F">
        <w:rPr>
          <w:rFonts w:eastAsia="Calibri"/>
        </w:rPr>
        <w:t xml:space="preserve"> się je</w:t>
      </w:r>
      <w:r w:rsidRPr="00E47C32">
        <w:rPr>
          <w:rFonts w:eastAsia="Calibri"/>
        </w:rPr>
        <w:t xml:space="preserve"> przez okres</w:t>
      </w:r>
      <w:r w:rsidR="0035133F">
        <w:rPr>
          <w:rFonts w:eastAsia="Calibri"/>
        </w:rPr>
        <w:t xml:space="preserve"> nie dłuższy niż 14</w:t>
      </w:r>
      <w:r>
        <w:rPr>
          <w:rFonts w:eastAsia="Calibri"/>
        </w:rPr>
        <w:t xml:space="preserve"> </w:t>
      </w:r>
      <w:r w:rsidRPr="00E47C32">
        <w:rPr>
          <w:rFonts w:eastAsia="Calibri"/>
        </w:rPr>
        <w:t>dni od dnia nagrania, o ile przepisy odrębne nie stanowią inaczej. Po upływie tego terminu dane są automatycznie nadpisywane.</w:t>
      </w:r>
    </w:p>
    <w:p w14:paraId="568D1A9A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W uzasadnionych przypadkach, gdy urządzenia monitoringu wizyjnego zarejestrowały zdarzenie związane z naruszeniem bezpieczeństwa osób i mienia, okres przechowywania danych może ulec wydłużeniu o czas niezbędny do zakończenia postępowania, którego przedmiotem jest zdarzenie zarejestrowane przez, monitoring wizyjny.</w:t>
      </w:r>
    </w:p>
    <w:p w14:paraId="7E425764" w14:textId="374BC018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Urządzenie i oprogramowanie rejestrujące i zapisujące obraz na nośniku fizycznym oraz pozwalającego na jego odczyt umieszczony jest w pomieszczeniu</w:t>
      </w:r>
      <w:r>
        <w:rPr>
          <w:rFonts w:eastAsia="Calibri"/>
        </w:rPr>
        <w:t xml:space="preserve">, </w:t>
      </w:r>
      <w:r w:rsidRPr="00E47C32">
        <w:rPr>
          <w:rFonts w:eastAsia="Calibri"/>
        </w:rPr>
        <w:t xml:space="preserve">do którego dostęp mają tylko upoważnione osoby. </w:t>
      </w:r>
    </w:p>
    <w:p w14:paraId="521F822D" w14:textId="3A07EC9C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Dostęp do monitora, na którym możliwy jest bieżący podgląd jest zabezpieczony hasłem dostępu, które jest znane jedynie osob</w:t>
      </w:r>
      <w:r w:rsidR="0035133F">
        <w:rPr>
          <w:rFonts w:eastAsia="Calibri"/>
        </w:rPr>
        <w:t>ie</w:t>
      </w:r>
      <w:r w:rsidRPr="00E47C32">
        <w:rPr>
          <w:rFonts w:eastAsia="Calibri"/>
        </w:rPr>
        <w:t xml:space="preserve"> upoważnion</w:t>
      </w:r>
      <w:r w:rsidR="0035133F">
        <w:rPr>
          <w:rFonts w:eastAsia="Calibri"/>
        </w:rPr>
        <w:t>ej</w:t>
      </w:r>
      <w:r w:rsidRPr="00E47C32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1DD1D317" w14:textId="77777777" w:rsidR="00832C09" w:rsidRPr="00915D87" w:rsidRDefault="00832C09">
      <w:pPr>
        <w:pStyle w:val="PCAnr12"/>
      </w:pPr>
      <w:r w:rsidRPr="00915D87">
        <w:t>Administrator według potrzeb może powierzyć podmiotom zewnętrznym obsługę monitoringu, badanie poprawności działania, dokonywanie napraw czy rozbudowę sieci monitoringu.</w:t>
      </w:r>
    </w:p>
    <w:p w14:paraId="159BCB8F" w14:textId="77777777" w:rsidR="00832C09" w:rsidRPr="00E47C32" w:rsidRDefault="00832C09" w:rsidP="00832C09">
      <w:pPr>
        <w:pStyle w:val="PCANor4"/>
      </w:pPr>
      <w:bookmarkStart w:id="4" w:name="_Toc531945933"/>
      <w:r w:rsidRPr="00E47C32">
        <w:t>Udostępnianie danych objętych systemem monitoringu.</w:t>
      </w:r>
      <w:bookmarkEnd w:id="4"/>
    </w:p>
    <w:p w14:paraId="14DCFB41" w14:textId="77777777" w:rsidR="00832C09" w:rsidRPr="00915D87" w:rsidRDefault="00832C09">
      <w:pPr>
        <w:pStyle w:val="PCAnr12"/>
        <w:numPr>
          <w:ilvl w:val="0"/>
          <w:numId w:val="10"/>
        </w:numPr>
        <w:rPr>
          <w:rFonts w:eastAsia="Calibri"/>
        </w:rPr>
      </w:pPr>
      <w:r w:rsidRPr="00915D87">
        <w:rPr>
          <w:rFonts w:eastAsia="Calibri"/>
        </w:rPr>
        <w:t>Zapis z systemu monitoringu może być udostępniony jedynie uprawnionym organom w zakresie realizowania przez nie ustawowych zadań np. Policji, Sądom, Prokuraturze na ich pisemny wniosek.</w:t>
      </w:r>
    </w:p>
    <w:p w14:paraId="7C9F98F8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Osoba zainteresowana zabezpieczeniem danych z monitoringu może zwrócić się</w:t>
      </w:r>
      <w:r>
        <w:rPr>
          <w:rFonts w:eastAsia="Calibri"/>
        </w:rPr>
        <w:t xml:space="preserve"> </w:t>
      </w:r>
      <w:r w:rsidRPr="00E47C32">
        <w:rPr>
          <w:rFonts w:eastAsia="Calibri"/>
        </w:rPr>
        <w:t>pisemnie do Administratora Danych z prośbą o ich zabezpieczenie przed usunięciem po upływie przyjętego okresu ich przechowywania.</w:t>
      </w:r>
    </w:p>
    <w:p w14:paraId="11BC5051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Osoba upoważniona sporządza kopię nagrania z monitoringu wizyjnego za okres, którego dotyczy wniosek osoby zainteresowanej oraz oznacza ją w sposób trwały poprzez oznaczenie:</w:t>
      </w:r>
    </w:p>
    <w:p w14:paraId="0061EE66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numeru porządkowego kopii,</w:t>
      </w:r>
    </w:p>
    <w:p w14:paraId="480370A8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daty wykonania kopii,</w:t>
      </w:r>
    </w:p>
    <w:p w14:paraId="4705C050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okresu, którego dotyczy nagranie,</w:t>
      </w:r>
    </w:p>
    <w:p w14:paraId="42AF98C6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 xml:space="preserve">źródła danych </w:t>
      </w:r>
    </w:p>
    <w:p w14:paraId="6584CA5B" w14:textId="5D0CDF22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Nagrania są udostępniane na nośniku elektronicznym w postaci płyty CD/DVD w formacie który wnioskodawca jest w stanie odtworzyć. Jeśli wnioskodawca prosi o zapis w formacie</w:t>
      </w:r>
      <w:r w:rsidR="0035133F">
        <w:rPr>
          <w:rFonts w:eastAsia="Calibri"/>
        </w:rPr>
        <w:t>,</w:t>
      </w:r>
      <w:r w:rsidRPr="00E47C32">
        <w:rPr>
          <w:rFonts w:eastAsia="Calibri"/>
        </w:rPr>
        <w:t xml:space="preserve"> którego ADO nie jest w</w:t>
      </w:r>
      <w:r>
        <w:rPr>
          <w:rFonts w:eastAsia="Calibri"/>
        </w:rPr>
        <w:t> </w:t>
      </w:r>
      <w:r w:rsidRPr="00E47C32">
        <w:rPr>
          <w:rFonts w:eastAsia="Calibri"/>
        </w:rPr>
        <w:t>stanie wygenerować, musi pokryć ewentualny koszt formatowania zapisu przez firmę zewnętrzną.</w:t>
      </w:r>
    </w:p>
    <w:p w14:paraId="3253EA83" w14:textId="51D8F99C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 xml:space="preserve">Wnioskodawca po złożeniu wniosku jest informowany o ewentualnych kosztach związanych z obróbką graficzną kopii nagrania, polegającej na </w:t>
      </w:r>
      <w:proofErr w:type="spellStart"/>
      <w:r w:rsidRPr="00E47C32">
        <w:rPr>
          <w:rFonts w:eastAsia="Calibri"/>
        </w:rPr>
        <w:t>anonimizacji</w:t>
      </w:r>
      <w:proofErr w:type="spellEnd"/>
      <w:r w:rsidRPr="00E47C32">
        <w:rPr>
          <w:rFonts w:eastAsia="Calibri"/>
        </w:rPr>
        <w:t xml:space="preserve"> pozostałych osób, których wizerunki utrwalone są razem z wnioskującym. </w:t>
      </w:r>
      <w:r w:rsidR="0035133F">
        <w:rPr>
          <w:rFonts w:eastAsia="Calibri"/>
        </w:rPr>
        <w:br/>
      </w:r>
      <w:r w:rsidRPr="00E47C32">
        <w:rPr>
          <w:rFonts w:eastAsia="Calibri"/>
        </w:rPr>
        <w:t xml:space="preserve">W przypadku gdy ADO sam może przeprowadzić </w:t>
      </w:r>
      <w:proofErr w:type="spellStart"/>
      <w:r w:rsidRPr="00E47C32">
        <w:rPr>
          <w:rFonts w:eastAsia="Calibri"/>
        </w:rPr>
        <w:t>anonimizację</w:t>
      </w:r>
      <w:proofErr w:type="spellEnd"/>
      <w:r w:rsidRPr="00E47C32">
        <w:rPr>
          <w:rFonts w:eastAsia="Calibri"/>
        </w:rPr>
        <w:t xml:space="preserve"> pierwsza kopia udostępniana jest nieodpłatnie. </w:t>
      </w:r>
    </w:p>
    <w:p w14:paraId="58587B2E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Zabezpieczona kopia nagrania przechowywana jest przez 6 miesięcy od złożenia wniosku w szafie zamkniętej na klucz.</w:t>
      </w:r>
    </w:p>
    <w:p w14:paraId="557A7A83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W przypadku nieodebrania nośnika z kopią nagrania przez okres 6 miesięcy, nośnik zostanie fizycznie zniszczony.</w:t>
      </w:r>
    </w:p>
    <w:p w14:paraId="56BAD585" w14:textId="77777777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Kopia nagrania podlega zaewidencjonowaniu w rejestrze kopii z monitoringu wizyjnego. Rejestr zawiera następujące informacje:</w:t>
      </w:r>
    </w:p>
    <w:p w14:paraId="589E38AA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numer porządkowy kopii,</w:t>
      </w:r>
    </w:p>
    <w:p w14:paraId="48F0BA6F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datę sporządzenia kopii</w:t>
      </w:r>
    </w:p>
    <w:p w14:paraId="562D04A5" w14:textId="4A7B94B6" w:rsidR="00832C09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okres, którego dotyczy nagranie</w:t>
      </w:r>
    </w:p>
    <w:p w14:paraId="0204E16A" w14:textId="10484413" w:rsidR="004B751E" w:rsidRDefault="004B751E" w:rsidP="004B751E">
      <w:pPr>
        <w:pStyle w:val="PCApkkw"/>
        <w:numPr>
          <w:ilvl w:val="0"/>
          <w:numId w:val="0"/>
        </w:numPr>
        <w:ind w:left="851" w:hanging="426"/>
        <w:rPr>
          <w:rFonts w:eastAsia="Calibri"/>
        </w:rPr>
      </w:pPr>
    </w:p>
    <w:p w14:paraId="3F6858F5" w14:textId="77777777" w:rsidR="004B751E" w:rsidRPr="00E47C32" w:rsidRDefault="004B751E" w:rsidP="004B751E">
      <w:pPr>
        <w:pStyle w:val="PCApkkw"/>
        <w:numPr>
          <w:ilvl w:val="0"/>
          <w:numId w:val="0"/>
        </w:numPr>
        <w:ind w:left="851" w:hanging="426"/>
        <w:rPr>
          <w:rFonts w:eastAsia="Calibri"/>
        </w:rPr>
      </w:pPr>
    </w:p>
    <w:p w14:paraId="1818235B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lastRenderedPageBreak/>
        <w:t>źródło danych</w:t>
      </w:r>
    </w:p>
    <w:p w14:paraId="711125BC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informację o udostępnieniu ze wskazaniem daty</w:t>
      </w:r>
    </w:p>
    <w:p w14:paraId="39E188AB" w14:textId="77777777" w:rsidR="00832C09" w:rsidRPr="00E47C32" w:rsidRDefault="00832C09">
      <w:pPr>
        <w:pStyle w:val="PCApkkw"/>
        <w:rPr>
          <w:rFonts w:eastAsia="Calibri"/>
        </w:rPr>
      </w:pPr>
      <w:r w:rsidRPr="00E47C32">
        <w:rPr>
          <w:rFonts w:eastAsia="Calibri"/>
        </w:rPr>
        <w:t>informację o zniszczeniu kopii ze wskazaniem daty.</w:t>
      </w:r>
    </w:p>
    <w:p w14:paraId="1C44ED34" w14:textId="755E9659" w:rsidR="00832C09" w:rsidRPr="00E47C32" w:rsidRDefault="00832C09">
      <w:pPr>
        <w:pStyle w:val="PCAnr12"/>
        <w:rPr>
          <w:rFonts w:eastAsia="Calibri"/>
        </w:rPr>
      </w:pPr>
      <w:r w:rsidRPr="00E47C32">
        <w:rPr>
          <w:rFonts w:eastAsia="Calibri"/>
        </w:rPr>
        <w:t>Nośnik z kopi</w:t>
      </w:r>
      <w:r w:rsidR="00104671">
        <w:rPr>
          <w:rFonts w:eastAsia="Calibri"/>
        </w:rPr>
        <w:t>ą</w:t>
      </w:r>
      <w:r w:rsidRPr="00E47C32">
        <w:rPr>
          <w:rFonts w:eastAsia="Calibri"/>
        </w:rPr>
        <w:t xml:space="preserve"> nagrania przekazuje się za pokwitowaniem wnioskodawcy.</w:t>
      </w:r>
    </w:p>
    <w:p w14:paraId="64CF343E" w14:textId="2E9A64D6" w:rsidR="0044493F" w:rsidRPr="00832C09" w:rsidRDefault="00C22D35" w:rsidP="00832C09">
      <w:r w:rsidRPr="00832C09">
        <w:t xml:space="preserve"> </w:t>
      </w:r>
    </w:p>
    <w:sectPr w:rsidR="0044493F" w:rsidRPr="00832C09" w:rsidSect="00802279">
      <w:headerReference w:type="default" r:id="rId11"/>
      <w:footerReference w:type="default" r:id="rId12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012A" w14:textId="77777777" w:rsidR="00A743F9" w:rsidRDefault="00A743F9" w:rsidP="003C3473">
      <w:pPr>
        <w:spacing w:after="0" w:line="240" w:lineRule="auto"/>
      </w:pPr>
      <w:r>
        <w:separator/>
      </w:r>
    </w:p>
  </w:endnote>
  <w:endnote w:type="continuationSeparator" w:id="0">
    <w:p w14:paraId="3628F73E" w14:textId="77777777" w:rsidR="00A743F9" w:rsidRDefault="00A743F9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BA99" w14:textId="77777777" w:rsidR="00A743F9" w:rsidRDefault="00A743F9" w:rsidP="003C3473">
      <w:pPr>
        <w:spacing w:after="0" w:line="240" w:lineRule="auto"/>
      </w:pPr>
      <w:r>
        <w:separator/>
      </w:r>
    </w:p>
  </w:footnote>
  <w:footnote w:type="continuationSeparator" w:id="0">
    <w:p w14:paraId="2D77BEAF" w14:textId="77777777" w:rsidR="00A743F9" w:rsidRDefault="00A743F9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D013" w14:textId="2912F046" w:rsidR="0044493F" w:rsidRPr="00B15BF2" w:rsidRDefault="00B15BF2" w:rsidP="00B15BF2">
    <w:pPr>
      <w:pStyle w:val="Nagwek"/>
      <w:tabs>
        <w:tab w:val="clear" w:pos="4536"/>
      </w:tabs>
      <w:ind w:left="7088" w:hanging="1418"/>
      <w:jc w:val="center"/>
      <w:rPr>
        <w:sz w:val="18"/>
        <w:szCs w:val="18"/>
      </w:rPr>
    </w:pPr>
    <w:r>
      <w:rPr>
        <w:sz w:val="18"/>
        <w:szCs w:val="18"/>
      </w:rPr>
      <w:tab/>
    </w:r>
    <w:r w:rsidRPr="00B15BF2">
      <w:rPr>
        <w:sz w:val="18"/>
        <w:szCs w:val="18"/>
      </w:rPr>
      <w:t>Załącznik nr 1 do Zarządzenia nr ………</w:t>
    </w:r>
    <w:r w:rsidRPr="00B15BF2">
      <w:rPr>
        <w:sz w:val="18"/>
        <w:szCs w:val="18"/>
      </w:rPr>
      <w:br/>
      <w:t>Dyrektora Miejsko Gminnej Publicznej</w:t>
    </w:r>
    <w:r>
      <w:rPr>
        <w:sz w:val="18"/>
        <w:szCs w:val="18"/>
      </w:rPr>
      <w:t xml:space="preserve"> </w:t>
    </w:r>
    <w:r w:rsidRPr="00B15BF2">
      <w:rPr>
        <w:sz w:val="18"/>
        <w:szCs w:val="18"/>
      </w:rPr>
      <w:t>Biblioteki w Kocku z dnia</w:t>
    </w:r>
    <w:r>
      <w:rPr>
        <w:sz w:val="18"/>
        <w:szCs w:val="18"/>
      </w:rPr>
      <w:t xml:space="preserve">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05973"/>
    <w:multiLevelType w:val="hybridMultilevel"/>
    <w:tmpl w:val="D8887632"/>
    <w:lvl w:ilvl="0" w:tplc="E42C04E8">
      <w:start w:val="1"/>
      <w:numFmt w:val="lowerLetter"/>
      <w:pStyle w:val="PCAnrab"/>
      <w:lvlText w:val="%1."/>
      <w:lvlJc w:val="left"/>
      <w:pPr>
        <w:ind w:left="851" w:hanging="426"/>
      </w:pPr>
      <w:rPr>
        <w:rFonts w:hint="default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6B3F"/>
    <w:multiLevelType w:val="hybridMultilevel"/>
    <w:tmpl w:val="EAEE4476"/>
    <w:lvl w:ilvl="0" w:tplc="C7C0C29E">
      <w:start w:val="1"/>
      <w:numFmt w:val="bullet"/>
      <w:pStyle w:val="PCApkkw"/>
      <w:lvlText w:val=""/>
      <w:lvlJc w:val="left"/>
      <w:pPr>
        <w:ind w:left="2411" w:hanging="426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D42C45"/>
    <w:multiLevelType w:val="multilevel"/>
    <w:tmpl w:val="EDC08B96"/>
    <w:lvl w:ilvl="0">
      <w:start w:val="1"/>
      <w:numFmt w:val="decimal"/>
      <w:pStyle w:val="PCANg1"/>
      <w:lvlText w:val="%1."/>
      <w:lvlJc w:val="left"/>
      <w:pPr>
        <w:ind w:left="360" w:hanging="360"/>
      </w:pPr>
      <w:rPr>
        <w:color w:val="002060"/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437617">
    <w:abstractNumId w:val="1"/>
  </w:num>
  <w:num w:numId="2" w16cid:durableId="835026063">
    <w:abstractNumId w:val="1"/>
    <w:lvlOverride w:ilvl="0">
      <w:startOverride w:val="1"/>
    </w:lvlOverride>
  </w:num>
  <w:num w:numId="3" w16cid:durableId="1572807515">
    <w:abstractNumId w:val="3"/>
  </w:num>
  <w:num w:numId="4" w16cid:durableId="399790299">
    <w:abstractNumId w:val="2"/>
  </w:num>
  <w:num w:numId="5" w16cid:durableId="416832591">
    <w:abstractNumId w:val="0"/>
  </w:num>
  <w:num w:numId="6" w16cid:durableId="1432702258">
    <w:abstractNumId w:val="1"/>
    <w:lvlOverride w:ilvl="0">
      <w:startOverride w:val="1"/>
    </w:lvlOverride>
  </w:num>
  <w:num w:numId="7" w16cid:durableId="218520569">
    <w:abstractNumId w:val="0"/>
    <w:lvlOverride w:ilvl="0">
      <w:startOverride w:val="1"/>
    </w:lvlOverride>
  </w:num>
  <w:num w:numId="8" w16cid:durableId="593439478">
    <w:abstractNumId w:val="0"/>
    <w:lvlOverride w:ilvl="0">
      <w:startOverride w:val="1"/>
    </w:lvlOverride>
  </w:num>
  <w:num w:numId="9" w16cid:durableId="9140553">
    <w:abstractNumId w:val="1"/>
    <w:lvlOverride w:ilvl="0">
      <w:startOverride w:val="1"/>
    </w:lvlOverride>
  </w:num>
  <w:num w:numId="10" w16cid:durableId="1277712167">
    <w:abstractNumId w:val="1"/>
    <w:lvlOverride w:ilvl="0">
      <w:startOverride w:val="1"/>
    </w:lvlOverride>
  </w:num>
  <w:num w:numId="11" w16cid:durableId="1929457012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1A3A"/>
    <w:rsid w:val="00104671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81296"/>
    <w:rsid w:val="00185A79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82A63"/>
    <w:rsid w:val="002D1596"/>
    <w:rsid w:val="002D51D7"/>
    <w:rsid w:val="002E7F82"/>
    <w:rsid w:val="00300DF7"/>
    <w:rsid w:val="00313C83"/>
    <w:rsid w:val="00331FC7"/>
    <w:rsid w:val="0035133F"/>
    <w:rsid w:val="003929E6"/>
    <w:rsid w:val="003C3473"/>
    <w:rsid w:val="003C3FE5"/>
    <w:rsid w:val="004002DC"/>
    <w:rsid w:val="00410139"/>
    <w:rsid w:val="00423AAB"/>
    <w:rsid w:val="00425226"/>
    <w:rsid w:val="00432BF8"/>
    <w:rsid w:val="004347F3"/>
    <w:rsid w:val="0044493F"/>
    <w:rsid w:val="0046289D"/>
    <w:rsid w:val="004A55FB"/>
    <w:rsid w:val="004A6848"/>
    <w:rsid w:val="004B1FA7"/>
    <w:rsid w:val="004B4BB3"/>
    <w:rsid w:val="004B751E"/>
    <w:rsid w:val="004C5555"/>
    <w:rsid w:val="00524BF5"/>
    <w:rsid w:val="00525C85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E7F00"/>
    <w:rsid w:val="00734679"/>
    <w:rsid w:val="00745EBD"/>
    <w:rsid w:val="0074648A"/>
    <w:rsid w:val="007819DE"/>
    <w:rsid w:val="007A77B7"/>
    <w:rsid w:val="007B5E84"/>
    <w:rsid w:val="00802279"/>
    <w:rsid w:val="00811D30"/>
    <w:rsid w:val="00825299"/>
    <w:rsid w:val="00826800"/>
    <w:rsid w:val="00832C09"/>
    <w:rsid w:val="00841460"/>
    <w:rsid w:val="00890371"/>
    <w:rsid w:val="008B6298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45A4"/>
    <w:rsid w:val="009C71C9"/>
    <w:rsid w:val="009D0E2D"/>
    <w:rsid w:val="009D4554"/>
    <w:rsid w:val="00A20267"/>
    <w:rsid w:val="00A24719"/>
    <w:rsid w:val="00A618E4"/>
    <w:rsid w:val="00A631A9"/>
    <w:rsid w:val="00A743F9"/>
    <w:rsid w:val="00A86E85"/>
    <w:rsid w:val="00A93758"/>
    <w:rsid w:val="00A973D5"/>
    <w:rsid w:val="00AA6DCA"/>
    <w:rsid w:val="00AB0620"/>
    <w:rsid w:val="00AD1525"/>
    <w:rsid w:val="00AE4CDF"/>
    <w:rsid w:val="00AE71AF"/>
    <w:rsid w:val="00AF32FE"/>
    <w:rsid w:val="00B15BF2"/>
    <w:rsid w:val="00B26097"/>
    <w:rsid w:val="00B30BE1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0A92"/>
    <w:rsid w:val="00C634ED"/>
    <w:rsid w:val="00C70C6C"/>
    <w:rsid w:val="00C82A9E"/>
    <w:rsid w:val="00C83C37"/>
    <w:rsid w:val="00C8452B"/>
    <w:rsid w:val="00C91F95"/>
    <w:rsid w:val="00CB1447"/>
    <w:rsid w:val="00CD39AD"/>
    <w:rsid w:val="00CD3E26"/>
    <w:rsid w:val="00CE07F9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31778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  <w:style w:type="paragraph" w:customStyle="1" w:styleId="PCATNag2">
    <w:name w:val="PCAT Nag.2"/>
    <w:basedOn w:val="Nagwek2"/>
    <w:qFormat/>
    <w:rsid w:val="00832C09"/>
    <w:pPr>
      <w:numPr>
        <w:ilvl w:val="1"/>
        <w:numId w:val="3"/>
      </w:numPr>
      <w:tabs>
        <w:tab w:val="num" w:pos="360"/>
        <w:tab w:val="num" w:pos="1440"/>
      </w:tabs>
      <w:spacing w:before="320" w:after="240"/>
      <w:ind w:left="1440" w:hanging="360"/>
    </w:pPr>
    <w:rPr>
      <w:rFonts w:ascii="Arial Narrow" w:hAnsi="Arial Narrow"/>
      <w:b/>
      <w:smallCaps/>
      <w:color w:val="20376A"/>
      <w:sz w:val="28"/>
    </w:rPr>
  </w:style>
  <w:style w:type="paragraph" w:customStyle="1" w:styleId="PCANg1">
    <w:name w:val="PCA Ng.1"/>
    <w:basedOn w:val="Nagwek1"/>
    <w:next w:val="Normalny"/>
    <w:link w:val="PCANg1Znak"/>
    <w:qFormat/>
    <w:rsid w:val="00832C09"/>
    <w:pPr>
      <w:numPr>
        <w:numId w:val="3"/>
      </w:numPr>
      <w:spacing w:before="400" w:after="240"/>
      <w:jc w:val="center"/>
      <w:outlineLvl w:val="1"/>
    </w:pPr>
    <w:rPr>
      <w:rFonts w:ascii="Arial Narrow" w:hAnsi="Arial Narrow"/>
      <w:b/>
      <w:smallCaps/>
      <w:noProof/>
      <w:color w:val="002060"/>
    </w:rPr>
  </w:style>
  <w:style w:type="character" w:customStyle="1" w:styleId="PCANg1Znak">
    <w:name w:val="PCA Ng.1 Znak"/>
    <w:basedOn w:val="Domylnaczcionkaakapitu"/>
    <w:link w:val="PCANg1"/>
    <w:rsid w:val="00832C09"/>
    <w:rPr>
      <w:rFonts w:ascii="Arial Narrow" w:eastAsiaTheme="majorEastAsia" w:hAnsi="Arial Narrow" w:cstheme="majorBidi"/>
      <w:b/>
      <w:smallCaps/>
      <w:noProof/>
      <w:color w:val="002060"/>
      <w:sz w:val="32"/>
      <w:szCs w:val="32"/>
      <w:lang w:eastAsia="en-US"/>
    </w:rPr>
  </w:style>
  <w:style w:type="paragraph" w:customStyle="1" w:styleId="PCApkkw">
    <w:name w:val="PCA pk.kw"/>
    <w:basedOn w:val="Normalny"/>
    <w:link w:val="PCApkkwZnak"/>
    <w:qFormat/>
    <w:rsid w:val="00832C09"/>
    <w:pPr>
      <w:numPr>
        <w:numId w:val="4"/>
      </w:numPr>
      <w:spacing w:before="120" w:after="120"/>
      <w:ind w:left="851"/>
      <w:contextualSpacing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pkkwZnak">
    <w:name w:val="PCA pk.kw Znak"/>
    <w:basedOn w:val="Domylnaczcionkaakapitu"/>
    <w:link w:val="PCApkkw"/>
    <w:rsid w:val="00832C09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ab">
    <w:name w:val="PCA nr.a.b."/>
    <w:basedOn w:val="Normalny"/>
    <w:link w:val="PCAnrabZnak"/>
    <w:qFormat/>
    <w:rsid w:val="00832C09"/>
    <w:pPr>
      <w:numPr>
        <w:numId w:val="5"/>
      </w:numPr>
      <w:spacing w:before="40" w:after="4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abZnak">
    <w:name w:val="PCA nr.a.b. Znak"/>
    <w:basedOn w:val="Domylnaczcionkaakapitu"/>
    <w:link w:val="PCAnrab"/>
    <w:rsid w:val="00832C09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or4">
    <w:name w:val="PCA Nor4"/>
    <w:basedOn w:val="Normalny"/>
    <w:link w:val="PCANor4Znak"/>
    <w:qFormat/>
    <w:rsid w:val="00832C09"/>
    <w:pPr>
      <w:keepNext/>
      <w:keepLines/>
      <w:spacing w:before="240" w:after="120"/>
      <w:ind w:left="284"/>
      <w:jc w:val="both"/>
    </w:pPr>
    <w:rPr>
      <w:rFonts w:ascii="Arial Narrow" w:eastAsia="Times New Roman" w:hAnsi="Arial Narrow" w:cs="Calibri"/>
      <w:color w:val="002060"/>
      <w:sz w:val="28"/>
      <w:szCs w:val="28"/>
    </w:rPr>
  </w:style>
  <w:style w:type="character" w:customStyle="1" w:styleId="PCANor4Znak">
    <w:name w:val="PCA Nor4 Znak"/>
    <w:basedOn w:val="Domylnaczcionkaakapitu"/>
    <w:link w:val="PCANor4"/>
    <w:rsid w:val="00832C09"/>
    <w:rPr>
      <w:rFonts w:ascii="Arial Narrow" w:eastAsia="Times New Roman" w:hAnsi="Arial Narrow" w:cs="Calibri"/>
      <w:color w:val="00206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2C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32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customXml/itemProps2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8</cp:revision>
  <cp:lastPrinted>2022-10-20T11:27:00Z</cp:lastPrinted>
  <dcterms:created xsi:type="dcterms:W3CDTF">2022-10-20T12:44:00Z</dcterms:created>
  <dcterms:modified xsi:type="dcterms:W3CDTF">2022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